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规范/城市测量规范 GJJ8-85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规范/城市测量规范 GJJ8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273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规范/城市测量规范 GJJ8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